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01194326" w:rsidR="00412420" w:rsidRDefault="00412420" w:rsidP="00412420">
      <w:pPr>
        <w:pStyle w:val="BodyText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AF65" w14:textId="2A227E13" w:rsidR="009122CA" w:rsidRPr="009122CA" w:rsidRDefault="009122CA" w:rsidP="009122CA"/>
    <w:p w14:paraId="07E580D2" w14:textId="77777777" w:rsidR="009122CA" w:rsidRPr="009122CA" w:rsidRDefault="009122CA" w:rsidP="009122CA">
      <w:pPr>
        <w:spacing w:before="89"/>
        <w:ind w:left="3557" w:right="3575"/>
        <w:jc w:val="center"/>
        <w:rPr>
          <w:b/>
          <w:sz w:val="32"/>
        </w:rPr>
      </w:pPr>
      <w:r w:rsidRPr="009122CA">
        <w:rPr>
          <w:b/>
          <w:sz w:val="32"/>
        </w:rPr>
        <w:t>Adjunct</w:t>
      </w:r>
      <w:r w:rsidRPr="009122CA">
        <w:rPr>
          <w:b/>
          <w:spacing w:val="-6"/>
          <w:sz w:val="32"/>
        </w:rPr>
        <w:t xml:space="preserve"> </w:t>
      </w:r>
      <w:r w:rsidRPr="009122CA">
        <w:rPr>
          <w:b/>
          <w:sz w:val="32"/>
        </w:rPr>
        <w:t>Services</w:t>
      </w:r>
    </w:p>
    <w:p w14:paraId="0A8B9C09" w14:textId="16748092" w:rsidR="009122CA" w:rsidRDefault="009122CA" w:rsidP="009601B8">
      <w:pPr>
        <w:spacing w:before="240" w:after="240"/>
        <w:ind w:left="3557" w:right="3571"/>
        <w:jc w:val="center"/>
        <w:rPr>
          <w:b/>
          <w:sz w:val="28"/>
        </w:rPr>
      </w:pPr>
      <w:r w:rsidRPr="009122CA">
        <w:rPr>
          <w:b/>
          <w:sz w:val="28"/>
        </w:rPr>
        <w:t>M</w:t>
      </w:r>
      <w:r w:rsidR="009601B8">
        <w:rPr>
          <w:b/>
          <w:sz w:val="28"/>
        </w:rPr>
        <w:t xml:space="preserve"> </w:t>
      </w:r>
      <w:r w:rsidRPr="009122CA">
        <w:rPr>
          <w:b/>
          <w:sz w:val="28"/>
        </w:rPr>
        <w:t>-</w:t>
      </w:r>
      <w:r w:rsidR="009601B8">
        <w:rPr>
          <w:b/>
          <w:sz w:val="28"/>
        </w:rPr>
        <w:t xml:space="preserve"> </w:t>
      </w:r>
      <w:r w:rsidRPr="009122CA">
        <w:rPr>
          <w:b/>
          <w:sz w:val="28"/>
        </w:rPr>
        <w:t>Mobility</w:t>
      </w:r>
      <w:r w:rsidRPr="009122CA">
        <w:rPr>
          <w:b/>
          <w:spacing w:val="-10"/>
          <w:sz w:val="28"/>
        </w:rPr>
        <w:t xml:space="preserve"> </w:t>
      </w:r>
      <w:r w:rsidR="005F4F92">
        <w:rPr>
          <w:b/>
          <w:sz w:val="28"/>
        </w:rPr>
        <w:t>Training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781128" w:rsidRPr="009601B8" w14:paraId="6DFD0E01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E17EC3E" w14:textId="77777777" w:rsidR="00781128" w:rsidRPr="009601B8" w:rsidRDefault="00781128" w:rsidP="00781128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9601B8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74F24265E3BA49AFB0D0E82A2E4ABCD2"/>
            </w:placeholder>
            <w:showingPlcHdr/>
            <w:text/>
          </w:sdtPr>
          <w:sdtContent>
            <w:tc>
              <w:tcPr>
                <w:tcW w:w="3360" w:type="dxa"/>
              </w:tcPr>
              <w:p w14:paraId="26CEFE43" w14:textId="58BB3A3A" w:rsidR="00781128" w:rsidRPr="009601B8" w:rsidRDefault="00797201" w:rsidP="00781128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1071AA">
                  <w:rPr>
                    <w:color w:val="808080"/>
                  </w:rPr>
                  <w:t>Enter AV #.</w:t>
                </w:r>
              </w:p>
            </w:tc>
          </w:sdtContent>
        </w:sdt>
      </w:tr>
      <w:tr w:rsidR="00781128" w:rsidRPr="009601B8" w14:paraId="58ECF200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200F2903" w14:textId="3134BFE9" w:rsidR="00781128" w:rsidRPr="009601B8" w:rsidRDefault="00781128" w:rsidP="00781128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9601B8">
              <w:rPr>
                <w:rFonts w:eastAsia="Calibri"/>
                <w:sz w:val="24"/>
                <w:szCs w:val="24"/>
                <w:lang w:bidi="ar-SA"/>
              </w:rPr>
              <w:t xml:space="preserve">Aware </w:t>
            </w:r>
            <w:r w:rsidR="00797201">
              <w:rPr>
                <w:rFonts w:eastAsia="Calibri"/>
                <w:sz w:val="24"/>
                <w:szCs w:val="24"/>
                <w:lang w:bidi="ar-SA"/>
              </w:rPr>
              <w:t>Participant</w:t>
            </w:r>
            <w:r w:rsidRPr="009601B8">
              <w:rPr>
                <w:rFonts w:eastAsia="Calibri"/>
                <w:sz w:val="24"/>
                <w:szCs w:val="24"/>
                <w:lang w:bidi="ar-SA"/>
              </w:rPr>
              <w:t xml:space="preserve"> ID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506139929"/>
            <w:placeholder>
              <w:docPart w:val="D302441C901C4A1187037A39A84B24BE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00A51A41" w14:textId="0473479D" w:rsidR="00781128" w:rsidRPr="009601B8" w:rsidRDefault="00781128" w:rsidP="00781128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9601B8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 xml:space="preserve">Enter Aware </w:t>
                </w:r>
                <w:r w:rsidR="00797201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Participant</w:t>
                </w:r>
                <w:r w:rsidRPr="009601B8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 xml:space="preserve"> ID </w:t>
                </w:r>
              </w:p>
            </w:tc>
          </w:sdtContent>
        </w:sdt>
      </w:tr>
    </w:tbl>
    <w:p w14:paraId="5FBEA925" w14:textId="77777777" w:rsidR="009122CA" w:rsidRPr="009601B8" w:rsidRDefault="009122CA" w:rsidP="009122CA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9601B8" w14:paraId="0134BE0E" w14:textId="77777777" w:rsidTr="008A011E">
        <w:trPr>
          <w:trHeight w:val="277"/>
          <w:jc w:val="center"/>
        </w:trPr>
        <w:tc>
          <w:tcPr>
            <w:tcW w:w="5040" w:type="dxa"/>
          </w:tcPr>
          <w:p w14:paraId="306BD78B" w14:textId="77777777" w:rsidR="009122CA" w:rsidRPr="009601B8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9D1C4BEFAA8F4083BAD8ECB801DDF6E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438C6F0" w14:textId="77777777" w:rsidR="009122CA" w:rsidRPr="009601B8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E8803D2C5E8E414AA6C513BDA8E7967C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 vendor name</w:t>
                </w:r>
              </w:sdtContent>
            </w:sdt>
          </w:p>
        </w:tc>
      </w:tr>
      <w:tr w:rsidR="009122CA" w:rsidRPr="009601B8" w14:paraId="2D576791" w14:textId="77777777" w:rsidTr="008A011E">
        <w:trPr>
          <w:trHeight w:val="275"/>
          <w:jc w:val="center"/>
        </w:trPr>
        <w:tc>
          <w:tcPr>
            <w:tcW w:w="5040" w:type="dxa"/>
          </w:tcPr>
          <w:p w14:paraId="5F6BE2E5" w14:textId="77777777" w:rsidR="009122CA" w:rsidRPr="009601B8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C2B9C34C7B7A4521BC016216F08A9002"/>
                </w:placeholder>
                <w:showingPlcHdr/>
              </w:sdtPr>
              <w:sdtContent>
                <w:r w:rsidRPr="009601B8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48EC53CB" w14:textId="77777777" w:rsidR="009122CA" w:rsidRPr="009601B8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78614313FD8C4BCF8EB6538E289EB97E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122CA" w:rsidRPr="009601B8" w14:paraId="30608CF2" w14:textId="77777777" w:rsidTr="008A011E">
        <w:trPr>
          <w:trHeight w:val="275"/>
          <w:jc w:val="center"/>
        </w:trPr>
        <w:tc>
          <w:tcPr>
            <w:tcW w:w="5040" w:type="dxa"/>
          </w:tcPr>
          <w:p w14:paraId="0D2CF0D5" w14:textId="77777777" w:rsidR="009122CA" w:rsidRPr="009601B8" w:rsidRDefault="009122CA" w:rsidP="009122CA">
            <w:pPr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  Service Dates: </w:t>
            </w:r>
            <w:sdt>
              <w:sdtPr>
                <w:rPr>
                  <w:sz w:val="24"/>
                  <w:szCs w:val="24"/>
                </w:rPr>
                <w:id w:val="1205604670"/>
                <w:placeholder>
                  <w:docPart w:val="96F541F4177148649D6A30B2564B3182"/>
                </w:placeholder>
                <w:showingPlcHdr/>
              </w:sdtPr>
              <w:sdtContent>
                <w:r w:rsidRPr="009601B8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service dates here.</w:t>
                </w:r>
              </w:sdtContent>
            </w:sdt>
          </w:p>
        </w:tc>
        <w:tc>
          <w:tcPr>
            <w:tcW w:w="5040" w:type="dxa"/>
          </w:tcPr>
          <w:p w14:paraId="101FD5FA" w14:textId="77777777" w:rsidR="009122CA" w:rsidRPr="009601B8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E7D2604F54E5426E8225DA161A4B14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30BF171" w14:textId="77777777" w:rsidR="009122CA" w:rsidRPr="009601B8" w:rsidRDefault="009122CA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9601B8" w14:paraId="388434F1" w14:textId="77777777" w:rsidTr="008A011E">
        <w:trPr>
          <w:trHeight w:val="287"/>
          <w:jc w:val="center"/>
        </w:trPr>
        <w:tc>
          <w:tcPr>
            <w:tcW w:w="5040" w:type="dxa"/>
          </w:tcPr>
          <w:p w14:paraId="7C3A2123" w14:textId="77777777" w:rsidR="009122CA" w:rsidRPr="009601B8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67C2A00CCDB642C6BA7602400D3E6BFF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5D16388C" w14:textId="77777777" w:rsidR="009122CA" w:rsidRPr="009601B8" w:rsidRDefault="009122CA" w:rsidP="009122C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03AB98E99E744823813D40D0B306C198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9601B8" w14:paraId="056A4C65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42EFD279" w14:textId="77777777" w:rsidR="009122CA" w:rsidRPr="009601B8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7DD43151CE8A444EA448215AFD786741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9601B8" w14:paraId="03355C6E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5A016966" w14:textId="77777777" w:rsidR="009122CA" w:rsidRPr="009601B8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601B8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5BBDACA79D7C4A96AF6151A49B7CCA68"/>
                </w:placeholder>
                <w:showingPlcHdr/>
              </w:sdtPr>
              <w:sdtContent>
                <w:r w:rsidRPr="009601B8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31278A6E" w14:textId="77777777" w:rsidR="009122CA" w:rsidRPr="00CC49E6" w:rsidRDefault="009122CA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335"/>
        <w:gridCol w:w="1890"/>
        <w:gridCol w:w="815"/>
      </w:tblGrid>
      <w:tr w:rsidR="009122CA" w:rsidRPr="009122CA" w14:paraId="317A1F0F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666B8" w14:textId="77777777" w:rsidR="009122CA" w:rsidRPr="009122CA" w:rsidRDefault="009122CA" w:rsidP="009122CA">
            <w:pPr>
              <w:jc w:val="center"/>
              <w:rPr>
                <w:b/>
                <w:bCs/>
                <w:sz w:val="24"/>
                <w:szCs w:val="24"/>
              </w:rPr>
            </w:pPr>
            <w:r w:rsidRPr="009122CA">
              <w:rPr>
                <w:b/>
                <w:bCs/>
                <w:sz w:val="24"/>
                <w:szCs w:val="24"/>
              </w:rPr>
              <w:t>Mobility Services Details</w:t>
            </w:r>
          </w:p>
          <w:p w14:paraId="0BCF79A3" w14:textId="77777777" w:rsidR="009122CA" w:rsidRPr="009122CA" w:rsidRDefault="009122CA" w:rsidP="009122CA">
            <w:pPr>
              <w:jc w:val="center"/>
              <w:rPr>
                <w:rFonts w:ascii="Times New Roman"/>
              </w:rPr>
            </w:pPr>
            <w:r w:rsidRPr="009122CA">
              <w:t>Unit of service = 1 Hour</w:t>
            </w:r>
          </w:p>
        </w:tc>
      </w:tr>
      <w:tr w:rsidR="009122CA" w:rsidRPr="009122CA" w14:paraId="4D23F62E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648CF" w14:textId="77777777" w:rsidR="009122CA" w:rsidRPr="009122CA" w:rsidRDefault="009122CA" w:rsidP="009122CA">
            <w:pPr>
              <w:rPr>
                <w:b/>
                <w:bCs/>
              </w:rPr>
            </w:pPr>
            <w:r w:rsidRPr="009122CA">
              <w:t xml:space="preserve">  </w:t>
            </w:r>
            <w:r w:rsidRPr="009122CA">
              <w:rPr>
                <w:b/>
                <w:bCs/>
              </w:rPr>
              <w:t xml:space="preserve">Hours used for this Report:  </w:t>
            </w:r>
            <w:sdt>
              <w:sdtPr>
                <w:rPr>
                  <w:b/>
                  <w:bCs/>
                </w:rPr>
                <w:id w:val="313686057"/>
                <w:placeholder>
                  <w:docPart w:val="F30865A7962F453E9959398AD2CBC2C1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>Click here to enter hours.</w:t>
                </w:r>
              </w:sdtContent>
            </w:sdt>
          </w:p>
        </w:tc>
      </w:tr>
      <w:tr w:rsidR="009122CA" w:rsidRPr="009122CA" w14:paraId="06E36454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1966" w14:textId="77777777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Total Hours Authorized:        </w:t>
            </w:r>
            <w:sdt>
              <w:sdtPr>
                <w:rPr>
                  <w:b/>
                  <w:bCs/>
                </w:rPr>
                <w:id w:val="1157653414"/>
                <w:placeholder>
                  <w:docPart w:val="29A1DB11F1DC4A2F98DB994E18B5148E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>Click here to enter hours.</w:t>
                </w:r>
              </w:sdtContent>
            </w:sdt>
          </w:p>
        </w:tc>
      </w:tr>
      <w:tr w:rsidR="00716964" w:rsidRPr="009122CA" w14:paraId="0CA558B6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A4C12" w14:textId="18E89330" w:rsidR="00716964" w:rsidRPr="009122CA" w:rsidRDefault="00DE27A8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ate ACCES-VR </w:t>
            </w:r>
            <w:r w:rsidR="009C7905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ferral </w:t>
            </w:r>
            <w:r w:rsidR="00D25296">
              <w:rPr>
                <w:b/>
                <w:bCs/>
              </w:rPr>
              <w:t>received:</w:t>
            </w:r>
            <w:r w:rsidR="00826CBE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528955885"/>
                <w:placeholder>
                  <w:docPart w:val="9E57D14E37B54170A2E53735EDE019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26CBE" w:rsidRPr="005268FB">
                  <w:rPr>
                    <w:rStyle w:val="PlaceholderText"/>
                  </w:rPr>
                  <w:t xml:space="preserve">Click to enter </w:t>
                </w:r>
                <w:r w:rsidR="00826CBE">
                  <w:rPr>
                    <w:rStyle w:val="PlaceholderText"/>
                  </w:rPr>
                  <w:t>referral</w:t>
                </w:r>
                <w:r w:rsidR="00826CBE" w:rsidRPr="005268FB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9122CA" w:rsidRPr="009122CA" w14:paraId="1C75C9D7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B12C" w14:textId="03A16AD2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Training Dates:            </w:t>
            </w:r>
            <w:sdt>
              <w:sdtPr>
                <w:rPr>
                  <w:b/>
                  <w:bCs/>
                </w:rPr>
                <w:id w:val="-1224372052"/>
                <w:placeholder>
                  <w:docPart w:val="66BBC3D81CC549F9955B02F28499F240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>Click here to enter evaluation dates.</w:t>
                </w:r>
              </w:sdtContent>
            </w:sdt>
          </w:p>
        </w:tc>
      </w:tr>
      <w:tr w:rsidR="009122CA" w:rsidRPr="009122CA" w14:paraId="6D04F578" w14:textId="77777777" w:rsidTr="008A011E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D0350" w14:textId="77777777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Modes of Transportation Identified:  </w:t>
            </w:r>
            <w:sdt>
              <w:sdtPr>
                <w:rPr>
                  <w:b/>
                  <w:bCs/>
                </w:rPr>
                <w:id w:val="2004149976"/>
                <w:placeholder>
                  <w:docPart w:val="AB744A27175643488EB248B141A9EAB3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 xml:space="preserve"> Enter mode of transportation for this customer.</w:t>
                </w:r>
              </w:sdtContent>
            </w:sdt>
          </w:p>
        </w:tc>
      </w:tr>
      <w:tr w:rsidR="004C2F50" w:rsidRPr="009122CA" w14:paraId="725AF56B" w14:textId="77777777" w:rsidTr="004C2F50">
        <w:trPr>
          <w:trHeight w:val="432"/>
          <w:jc w:val="center"/>
        </w:trPr>
        <w:tc>
          <w:tcPr>
            <w:tcW w:w="7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3C752" w14:textId="77777777" w:rsidR="004C2F50" w:rsidRPr="009122CA" w:rsidRDefault="004C2F50" w:rsidP="004C2F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id Mobility Training begin within 10 business days from referral?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24C16" w14:textId="65D35A7B" w:rsidR="004C2F50" w:rsidRPr="009122CA" w:rsidRDefault="00000000" w:rsidP="004C2F5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F50" w:rsidRPr="00AA0D1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C2F50" w:rsidRPr="00DB09F1">
              <w:rPr>
                <w:b/>
                <w:bCs/>
              </w:rPr>
              <w:t xml:space="preserve">  </w:t>
            </w:r>
            <w:r w:rsidR="004C2F50" w:rsidRPr="00DB09F1"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6E8BA" w14:textId="5C0A0E20" w:rsidR="004C2F50" w:rsidRPr="009122CA" w:rsidRDefault="00000000" w:rsidP="004C2F5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01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F50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C2F50" w:rsidRPr="00DB09F1">
              <w:rPr>
                <w:b/>
                <w:bCs/>
              </w:rPr>
              <w:t xml:space="preserve">  </w:t>
            </w:r>
            <w:r w:rsidR="004C2F50" w:rsidRPr="00DB09F1">
              <w:t>No</w:t>
            </w:r>
          </w:p>
        </w:tc>
      </w:tr>
      <w:tr w:rsidR="00946AB8" w:rsidRPr="009122CA" w14:paraId="44922AFF" w14:textId="77777777" w:rsidTr="00A14E41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308C" w14:textId="75BA7286" w:rsidR="00946AB8" w:rsidRPr="00AA0D1F" w:rsidRDefault="00946AB8" w:rsidP="004C2F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If not, please indicate reason(s): </w:t>
            </w:r>
            <w:sdt>
              <w:sdtPr>
                <w:rPr>
                  <w:b/>
                  <w:bCs/>
                </w:rPr>
                <w:id w:val="-1616516373"/>
                <w:placeholder>
                  <w:docPart w:val="11B39986402C47C29416C9F5673C8DEA"/>
                </w:placeholder>
                <w:showingPlcHdr/>
              </w:sdtPr>
              <w:sdtContent>
                <w:r w:rsidRPr="005268F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ason for delay</w:t>
                </w:r>
                <w:r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122CA" w:rsidRPr="009122CA" w14:paraId="1A5CA984" w14:textId="77777777" w:rsidTr="008A011E">
        <w:trPr>
          <w:trHeight w:val="258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9DB86" w14:textId="77777777" w:rsidR="009122CA" w:rsidRPr="009122CA" w:rsidRDefault="009122CA" w:rsidP="009122CA">
            <w:pPr>
              <w:spacing w:before="120"/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Describe the type of training provided and the customer’s progress in utilizing transportation.</w:t>
            </w:r>
          </w:p>
          <w:p w14:paraId="1677A948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07A5DD8A" w14:textId="77777777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650291605"/>
                <w:placeholder>
                  <w:docPart w:val="E1083ECD677740108D2EFA4978B14DD2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>Enter training details and progress made in utilizing transportation independently.</w:t>
                </w:r>
              </w:sdtContent>
            </w:sdt>
          </w:p>
          <w:p w14:paraId="0130BB52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458EF781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18B9EAFB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3707C38F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3FE608D6" w14:textId="77777777" w:rsidR="009122CA" w:rsidRPr="009122CA" w:rsidRDefault="009122CA" w:rsidP="009122CA">
            <w:pPr>
              <w:rPr>
                <w:b/>
                <w:bCs/>
              </w:rPr>
            </w:pPr>
          </w:p>
          <w:p w14:paraId="76EDC2F2" w14:textId="77777777" w:rsidR="009122CA" w:rsidRPr="009122CA" w:rsidRDefault="009122CA" w:rsidP="009122CA">
            <w:pPr>
              <w:rPr>
                <w:b/>
                <w:bCs/>
              </w:rPr>
            </w:pPr>
          </w:p>
        </w:tc>
      </w:tr>
      <w:tr w:rsidR="009122CA" w:rsidRPr="009122CA" w14:paraId="6DF404B1" w14:textId="77777777" w:rsidTr="008A011E">
        <w:trPr>
          <w:trHeight w:val="115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FDA22" w14:textId="77777777" w:rsidR="009122CA" w:rsidRPr="009122CA" w:rsidRDefault="009122CA" w:rsidP="009122CA">
            <w:r w:rsidRPr="009122CA">
              <w:t xml:space="preserve">  Indicate the travel destinations and how these destinations support the customers employment goal.</w:t>
            </w:r>
          </w:p>
          <w:p w14:paraId="79C0387E" w14:textId="77777777" w:rsidR="009122CA" w:rsidRPr="009122CA" w:rsidRDefault="009122CA" w:rsidP="009122CA"/>
          <w:p w14:paraId="4DEFD329" w14:textId="0C4DA3D2" w:rsidR="009122CA" w:rsidRDefault="009122CA" w:rsidP="009122CA">
            <w:r w:rsidRPr="009122CA">
              <w:t xml:space="preserve">   </w:t>
            </w:r>
            <w:sdt>
              <w:sdtPr>
                <w:id w:val="-442153664"/>
                <w:placeholder>
                  <w:docPart w:val="A9CEE29B988243FBAE6214901C692C7D"/>
                </w:placeholder>
                <w:showingPlcHdr/>
              </w:sdtPr>
              <w:sdtContent>
                <w:r w:rsidRPr="009122CA">
                  <w:rPr>
                    <w:color w:val="808080"/>
                  </w:rPr>
                  <w:t>Enter Travel Destinations related and how they relate to future employment.</w:t>
                </w:r>
              </w:sdtContent>
            </w:sdt>
          </w:p>
          <w:p w14:paraId="1E851AA8" w14:textId="77777777" w:rsidR="00946AB8" w:rsidRDefault="00946AB8" w:rsidP="009122CA"/>
          <w:p w14:paraId="04849926" w14:textId="77777777" w:rsidR="009122CA" w:rsidRPr="009122CA" w:rsidRDefault="009122CA" w:rsidP="009122CA"/>
        </w:tc>
      </w:tr>
      <w:tr w:rsidR="009122CA" w:rsidRPr="009122CA" w14:paraId="5F191487" w14:textId="77777777" w:rsidTr="008A011E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10080" w:type="dxa"/>
            <w:gridSpan w:val="4"/>
            <w:shd w:val="clear" w:color="auto" w:fill="FFFFFF" w:themeFill="background1"/>
          </w:tcPr>
          <w:p w14:paraId="0BCA2DDD" w14:textId="77777777" w:rsidR="009122CA" w:rsidRPr="009122CA" w:rsidRDefault="009122CA" w:rsidP="009122CA">
            <w:pPr>
              <w:spacing w:before="120"/>
              <w:rPr>
                <w:b/>
                <w:bCs/>
              </w:rPr>
            </w:pPr>
            <w:r w:rsidRPr="009122CA">
              <w:lastRenderedPageBreak/>
              <w:t xml:space="preserve">  </w:t>
            </w:r>
            <w:r w:rsidRPr="009122CA">
              <w:rPr>
                <w:b/>
                <w:bCs/>
              </w:rPr>
              <w:t xml:space="preserve">Has the Customer gained the understanding and ability to safely travel independently </w:t>
            </w:r>
            <w:proofErr w:type="gramStart"/>
            <w:r w:rsidRPr="009122CA">
              <w:rPr>
                <w:b/>
                <w:bCs/>
              </w:rPr>
              <w:t>to</w:t>
            </w:r>
            <w:proofErr w:type="gramEnd"/>
            <w:r w:rsidRPr="009122CA">
              <w:rPr>
                <w:b/>
                <w:bCs/>
              </w:rPr>
              <w:t xml:space="preserve"> </w:t>
            </w:r>
          </w:p>
          <w:p w14:paraId="664E261D" w14:textId="77777777" w:rsidR="009122CA" w:rsidRPr="009122CA" w:rsidRDefault="009122CA" w:rsidP="009122CA">
            <w:r w:rsidRPr="009122CA">
              <w:rPr>
                <w:b/>
                <w:bCs/>
              </w:rPr>
              <w:t xml:space="preserve">  identified areas and destinations?                                                               </w:t>
            </w:r>
          </w:p>
        </w:tc>
      </w:tr>
      <w:tr w:rsidR="009122CA" w:rsidRPr="009122CA" w14:paraId="00458406" w14:textId="77777777" w:rsidTr="008A011E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5040" w:type="dxa"/>
            <w:tcBorders>
              <w:bottom w:val="nil"/>
            </w:tcBorders>
            <w:shd w:val="clear" w:color="auto" w:fill="auto"/>
            <w:vAlign w:val="center"/>
          </w:tcPr>
          <w:p w14:paraId="603571C2" w14:textId="77777777" w:rsidR="009122CA" w:rsidRPr="009122CA" w:rsidRDefault="00000000" w:rsidP="009122CA">
            <w:pPr>
              <w:jc w:val="right"/>
            </w:pPr>
            <w:sdt>
              <w:sdtPr>
                <w:rPr>
                  <w:b/>
                  <w:bCs/>
                  <w:sz w:val="24"/>
                  <w:szCs w:val="24"/>
                </w:rPr>
                <w:id w:val="11963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A" w:rsidRPr="009122CA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22CA" w:rsidRPr="009122CA">
              <w:rPr>
                <w:b/>
                <w:bCs/>
              </w:rPr>
              <w:t xml:space="preserve">  </w:t>
            </w:r>
            <w:r w:rsidR="009122CA" w:rsidRPr="009122CA">
              <w:t>Yes</w:t>
            </w:r>
          </w:p>
        </w:tc>
        <w:tc>
          <w:tcPr>
            <w:tcW w:w="50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D59FCD5" w14:textId="77777777" w:rsidR="009122CA" w:rsidRPr="009122CA" w:rsidRDefault="00000000" w:rsidP="009122CA">
            <w:pPr>
              <w:jc w:val="center"/>
            </w:pPr>
            <w:sdt>
              <w:sdtPr>
                <w:rPr>
                  <w:b/>
                  <w:bCs/>
                  <w:sz w:val="24"/>
                  <w:szCs w:val="24"/>
                </w:rPr>
                <w:id w:val="6000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CA" w:rsidRPr="009122CA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122CA" w:rsidRPr="009122CA">
              <w:rPr>
                <w:b/>
                <w:bCs/>
              </w:rPr>
              <w:t xml:space="preserve">  </w:t>
            </w:r>
            <w:r w:rsidR="009122CA" w:rsidRPr="009122CA">
              <w:t>No</w:t>
            </w:r>
          </w:p>
        </w:tc>
      </w:tr>
      <w:tr w:rsidR="009122CA" w:rsidRPr="009122CA" w14:paraId="5F1D9A92" w14:textId="77777777" w:rsidTr="008A011E">
        <w:tblPrEx>
          <w:tblBorders>
            <w:bottom w:val="none" w:sz="0" w:space="0" w:color="auto"/>
          </w:tblBorders>
        </w:tblPrEx>
        <w:trPr>
          <w:trHeight w:val="199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E68B69" w14:textId="77777777" w:rsidR="009122CA" w:rsidRPr="009122CA" w:rsidRDefault="009122CA" w:rsidP="009122CA">
            <w:r w:rsidRPr="009122CA">
              <w:t xml:space="preserve">  If no, please discuss any barriers and your recommendations:</w:t>
            </w:r>
          </w:p>
          <w:p w14:paraId="787EFB95" w14:textId="77777777" w:rsidR="009122CA" w:rsidRPr="009122CA" w:rsidRDefault="009122CA" w:rsidP="009122CA"/>
          <w:p w14:paraId="3A86736F" w14:textId="77777777" w:rsidR="009122CA" w:rsidRPr="009122CA" w:rsidRDefault="009122CA" w:rsidP="009122CA">
            <w:r w:rsidRPr="009122CA">
              <w:t xml:space="preserve">  </w:t>
            </w:r>
          </w:p>
          <w:p w14:paraId="53073706" w14:textId="77777777" w:rsidR="009122CA" w:rsidRPr="009122CA" w:rsidRDefault="009122CA" w:rsidP="009122CA"/>
          <w:p w14:paraId="56D6C8E1" w14:textId="77777777" w:rsidR="009122CA" w:rsidRPr="009122CA" w:rsidRDefault="009122CA" w:rsidP="009122CA">
            <w:r w:rsidRPr="009122CA">
              <w:t xml:space="preserve">   </w:t>
            </w:r>
          </w:p>
          <w:p w14:paraId="08E54891" w14:textId="77777777" w:rsidR="009122CA" w:rsidRPr="009122CA" w:rsidRDefault="009122CA" w:rsidP="009122CA"/>
        </w:tc>
      </w:tr>
    </w:tbl>
    <w:p w14:paraId="0DBFC037" w14:textId="77777777" w:rsidR="009122CA" w:rsidRPr="009122CA" w:rsidRDefault="009122CA" w:rsidP="009122CA">
      <w:pPr>
        <w:rPr>
          <w:b/>
          <w:bCs/>
          <w:sz w:val="30"/>
          <w:szCs w:val="24"/>
        </w:rPr>
      </w:pPr>
    </w:p>
    <w:tbl>
      <w:tblPr>
        <w:tblStyle w:val="TableGrid2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AD7392" w:rsidRPr="00AD7392" w14:paraId="52C26286" w14:textId="77777777" w:rsidTr="00AD7392">
        <w:trPr>
          <w:jc w:val="center"/>
        </w:trPr>
        <w:tc>
          <w:tcPr>
            <w:tcW w:w="5058" w:type="dxa"/>
          </w:tcPr>
          <w:p w14:paraId="545DFE5C" w14:textId="77777777" w:rsidR="00AD7392" w:rsidRPr="00AD7392" w:rsidRDefault="00AD7392" w:rsidP="00AD7392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AD7392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34F3E1B2" w14:textId="77777777" w:rsidR="00AD7392" w:rsidRPr="00AD7392" w:rsidRDefault="00AD7392" w:rsidP="00AD7392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0B262E14" w14:textId="77777777" w:rsidR="00AD7392" w:rsidRPr="00AD7392" w:rsidRDefault="00AD7392" w:rsidP="00AD7392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D7392" w:rsidRPr="009601B8" w14:paraId="09CA7044" w14:textId="77777777" w:rsidTr="00AD7392">
        <w:trPr>
          <w:trHeight w:val="720"/>
          <w:jc w:val="center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C0B3648080C149A8AF24EEF2BF678F86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064A7D6F" w14:textId="77777777" w:rsidR="00AD7392" w:rsidRPr="009601B8" w:rsidRDefault="00AD7392" w:rsidP="00AD7392">
                <w:pPr>
                  <w:rPr>
                    <w:rFonts w:eastAsia="Calibri"/>
                    <w:lang w:bidi="ar-SA"/>
                  </w:rPr>
                </w:pPr>
                <w:r w:rsidRPr="009601B8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72BABB20" w14:textId="77777777" w:rsidR="00AD7392" w:rsidRPr="009601B8" w:rsidRDefault="00AD7392" w:rsidP="00AD7392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CB583A6EAC2D4958806E85576DD97E51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00A9B67C" w14:textId="77777777" w:rsidR="00AD7392" w:rsidRPr="009601B8" w:rsidRDefault="00AD7392" w:rsidP="00AD7392">
                <w:pPr>
                  <w:rPr>
                    <w:rFonts w:eastAsia="Calibri"/>
                    <w:lang w:bidi="ar-SA"/>
                  </w:rPr>
                </w:pPr>
                <w:r w:rsidRPr="009601B8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AD7392" w:rsidRPr="009601B8" w14:paraId="2E793838" w14:textId="77777777" w:rsidTr="00AD7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41A38B" w14:textId="77777777" w:rsidR="00AD7392" w:rsidRPr="009601B8" w:rsidRDefault="00AD7392" w:rsidP="00AD7392">
            <w:pPr>
              <w:jc w:val="center"/>
              <w:rPr>
                <w:rFonts w:eastAsia="Calibri"/>
                <w:lang w:bidi="ar-SA"/>
              </w:rPr>
            </w:pPr>
            <w:r w:rsidRPr="009601B8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2BCB60" w14:textId="77777777" w:rsidR="00AD7392" w:rsidRPr="009601B8" w:rsidRDefault="00AD7392" w:rsidP="00AD7392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25E2C4" w14:textId="77777777" w:rsidR="00AD7392" w:rsidRPr="009601B8" w:rsidRDefault="00AD7392" w:rsidP="00AD7392">
            <w:pPr>
              <w:jc w:val="center"/>
              <w:rPr>
                <w:rFonts w:eastAsia="Calibri"/>
                <w:lang w:bidi="ar-SA"/>
              </w:rPr>
            </w:pPr>
            <w:r w:rsidRPr="009601B8">
              <w:rPr>
                <w:rFonts w:eastAsia="Calibri"/>
                <w:lang w:bidi="ar-SA"/>
              </w:rPr>
              <w:t>Title</w:t>
            </w:r>
          </w:p>
        </w:tc>
      </w:tr>
      <w:tr w:rsidR="00AD7392" w:rsidRPr="009601B8" w14:paraId="0BC03974" w14:textId="77777777" w:rsidTr="00AD7392">
        <w:trPr>
          <w:jc w:val="center"/>
        </w:trPr>
        <w:tc>
          <w:tcPr>
            <w:tcW w:w="5058" w:type="dxa"/>
          </w:tcPr>
          <w:p w14:paraId="1DBAD5AB" w14:textId="77777777" w:rsidR="00F039A3" w:rsidRDefault="00F039A3" w:rsidP="00AD7392">
            <w:pPr>
              <w:rPr>
                <w:rFonts w:eastAsia="Calibri"/>
                <w:lang w:bidi="ar-SA"/>
              </w:rPr>
            </w:pPr>
          </w:p>
          <w:p w14:paraId="7B6E8CF7" w14:textId="32B325B8" w:rsidR="00AD7392" w:rsidRPr="009601B8" w:rsidRDefault="00AD7392" w:rsidP="00AD7392">
            <w:pPr>
              <w:rPr>
                <w:rFonts w:eastAsia="Calibri"/>
                <w:lang w:bidi="ar-SA"/>
              </w:rPr>
            </w:pPr>
            <w:r w:rsidRPr="009601B8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F0D75CCA086C4948A7FCA5E242EE1216"/>
                </w:placeholder>
                <w:showingPlcHdr/>
              </w:sdtPr>
              <w:sdtContent>
                <w:r w:rsidRPr="009601B8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5B22CAA7" w14:textId="77777777" w:rsidR="00AD7392" w:rsidRPr="009601B8" w:rsidRDefault="00AD7392" w:rsidP="00AD7392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5C598BF9" w14:textId="77777777" w:rsidR="00F039A3" w:rsidRDefault="00F039A3" w:rsidP="00AD7392">
            <w:pPr>
              <w:rPr>
                <w:rFonts w:eastAsia="Calibri"/>
                <w:lang w:bidi="ar-SA"/>
              </w:rPr>
            </w:pPr>
          </w:p>
          <w:p w14:paraId="60C54A4C" w14:textId="23A3C216" w:rsidR="00AD7392" w:rsidRPr="009601B8" w:rsidRDefault="00AD7392" w:rsidP="00AD7392">
            <w:pPr>
              <w:rPr>
                <w:rFonts w:eastAsia="Calibri"/>
                <w:lang w:bidi="ar-SA"/>
              </w:rPr>
            </w:pPr>
            <w:r w:rsidRPr="009601B8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8E452B9510FE4C17B100B8B38127A4BC"/>
                </w:placeholder>
                <w:showingPlcHdr/>
              </w:sdtPr>
              <w:sdtContent>
                <w:r w:rsidRPr="009601B8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3DB49349" w14:textId="77777777" w:rsidR="009122CA" w:rsidRPr="009122CA" w:rsidRDefault="009122CA" w:rsidP="00AD7392">
      <w:pPr>
        <w:jc w:val="right"/>
      </w:pPr>
    </w:p>
    <w:sectPr w:rsidR="009122CA" w:rsidRPr="009122CA" w:rsidSect="009601B8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E810" w14:textId="77777777" w:rsidR="006665B7" w:rsidRDefault="006665B7">
      <w:r>
        <w:separator/>
      </w:r>
    </w:p>
  </w:endnote>
  <w:endnote w:type="continuationSeparator" w:id="0">
    <w:p w14:paraId="3EA20252" w14:textId="77777777" w:rsidR="006665B7" w:rsidRDefault="006665B7">
      <w:r>
        <w:continuationSeparator/>
      </w:r>
    </w:p>
  </w:endnote>
  <w:endnote w:type="continuationNotice" w:id="1">
    <w:p w14:paraId="76E3C71D" w14:textId="77777777" w:rsidR="006665B7" w:rsidRDefault="006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0B383487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1C7D9F">
                            <w:rPr>
                              <w:sz w:val="16"/>
                            </w:rPr>
                            <w:t>2/5/</w:t>
                          </w:r>
                          <w:r w:rsidR="008572EC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0B383487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1C7D9F">
                      <w:rPr>
                        <w:sz w:val="16"/>
                      </w:rPr>
                      <w:t>2/5/</w:t>
                    </w:r>
                    <w:r w:rsidR="008572EC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30D2" w14:textId="77777777" w:rsidR="006665B7" w:rsidRDefault="006665B7">
      <w:r>
        <w:separator/>
      </w:r>
    </w:p>
  </w:footnote>
  <w:footnote w:type="continuationSeparator" w:id="0">
    <w:p w14:paraId="7F9BF10A" w14:textId="77777777" w:rsidR="006665B7" w:rsidRDefault="006665B7">
      <w:r>
        <w:continuationSeparator/>
      </w:r>
    </w:p>
  </w:footnote>
  <w:footnote w:type="continuationNotice" w:id="1">
    <w:p w14:paraId="373DE45A" w14:textId="77777777" w:rsidR="006665B7" w:rsidRDefault="006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37F5106B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9122CA">
      <w:rPr>
        <w:b/>
        <w:bCs/>
        <w:sz w:val="24"/>
        <w:szCs w:val="24"/>
      </w:rPr>
      <w:t>M</w:t>
    </w:r>
  </w:p>
  <w:p w14:paraId="6C3B1DCC" w14:textId="77777777" w:rsidR="009601B8" w:rsidRPr="007B74AE" w:rsidRDefault="009601B8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jKPDOVCTIhmE1Yz/+WRBbcVO8blxLgge0L6uZX4Yq48hDsJUYGGLpn4WdzpBs3tQb7UeVSGs4PZ6fFN7lkSg==" w:salt="gJPw/rc91nf6KoopXXgMe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72E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516D9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C7D9F"/>
    <w:rsid w:val="001D1D5C"/>
    <w:rsid w:val="001F33BE"/>
    <w:rsid w:val="001F3665"/>
    <w:rsid w:val="00204B1B"/>
    <w:rsid w:val="00220585"/>
    <w:rsid w:val="00222D39"/>
    <w:rsid w:val="00223FCD"/>
    <w:rsid w:val="00240A20"/>
    <w:rsid w:val="00243F58"/>
    <w:rsid w:val="00247222"/>
    <w:rsid w:val="002654D8"/>
    <w:rsid w:val="002732FA"/>
    <w:rsid w:val="002774B1"/>
    <w:rsid w:val="00280F52"/>
    <w:rsid w:val="00284626"/>
    <w:rsid w:val="0028754F"/>
    <w:rsid w:val="0029115A"/>
    <w:rsid w:val="00292160"/>
    <w:rsid w:val="00294CA1"/>
    <w:rsid w:val="002A3BA4"/>
    <w:rsid w:val="002B10A4"/>
    <w:rsid w:val="002B4EDA"/>
    <w:rsid w:val="002B7018"/>
    <w:rsid w:val="002C0B5D"/>
    <w:rsid w:val="002C132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20E9D"/>
    <w:rsid w:val="00320FA8"/>
    <w:rsid w:val="00325FF6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0515"/>
    <w:rsid w:val="003B3878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72AA0"/>
    <w:rsid w:val="00472ED8"/>
    <w:rsid w:val="00474A28"/>
    <w:rsid w:val="004757EB"/>
    <w:rsid w:val="00475C87"/>
    <w:rsid w:val="00476786"/>
    <w:rsid w:val="00480AEA"/>
    <w:rsid w:val="00480ECD"/>
    <w:rsid w:val="0048161C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B776A"/>
    <w:rsid w:val="004C00EB"/>
    <w:rsid w:val="004C161A"/>
    <w:rsid w:val="004C16E1"/>
    <w:rsid w:val="004C20D9"/>
    <w:rsid w:val="004C2F50"/>
    <w:rsid w:val="004D0C5B"/>
    <w:rsid w:val="004D5195"/>
    <w:rsid w:val="004E470A"/>
    <w:rsid w:val="004F5A81"/>
    <w:rsid w:val="004F76F1"/>
    <w:rsid w:val="00505534"/>
    <w:rsid w:val="00511B8C"/>
    <w:rsid w:val="00512118"/>
    <w:rsid w:val="005135B5"/>
    <w:rsid w:val="00514CA4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F1A75"/>
    <w:rsid w:val="005F2759"/>
    <w:rsid w:val="005F4BEA"/>
    <w:rsid w:val="005F4F92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665B7"/>
    <w:rsid w:val="00674226"/>
    <w:rsid w:val="00683985"/>
    <w:rsid w:val="00683FEA"/>
    <w:rsid w:val="00685FD5"/>
    <w:rsid w:val="006903E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D75E1"/>
    <w:rsid w:val="006E54BA"/>
    <w:rsid w:val="006E56CD"/>
    <w:rsid w:val="006F00EF"/>
    <w:rsid w:val="006F3A9E"/>
    <w:rsid w:val="006F6888"/>
    <w:rsid w:val="0070331D"/>
    <w:rsid w:val="0070341F"/>
    <w:rsid w:val="00707EE0"/>
    <w:rsid w:val="00716964"/>
    <w:rsid w:val="007202D2"/>
    <w:rsid w:val="007330F6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81128"/>
    <w:rsid w:val="00797021"/>
    <w:rsid w:val="0079720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125EB"/>
    <w:rsid w:val="00812E26"/>
    <w:rsid w:val="008139D1"/>
    <w:rsid w:val="00824717"/>
    <w:rsid w:val="00826CBE"/>
    <w:rsid w:val="00843A81"/>
    <w:rsid w:val="00847D16"/>
    <w:rsid w:val="008572EC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978DF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902FFA"/>
    <w:rsid w:val="009072C6"/>
    <w:rsid w:val="00907C5D"/>
    <w:rsid w:val="009103D0"/>
    <w:rsid w:val="009122CA"/>
    <w:rsid w:val="0092052A"/>
    <w:rsid w:val="00934892"/>
    <w:rsid w:val="00937E33"/>
    <w:rsid w:val="00944846"/>
    <w:rsid w:val="00946AB8"/>
    <w:rsid w:val="009601B8"/>
    <w:rsid w:val="0096094F"/>
    <w:rsid w:val="0096269A"/>
    <w:rsid w:val="00964D3E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C7905"/>
    <w:rsid w:val="009D50F0"/>
    <w:rsid w:val="009D5232"/>
    <w:rsid w:val="009E171D"/>
    <w:rsid w:val="009E4CA8"/>
    <w:rsid w:val="009E6C75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FB8"/>
    <w:rsid w:val="00A72292"/>
    <w:rsid w:val="00A74A00"/>
    <w:rsid w:val="00A86343"/>
    <w:rsid w:val="00A863D6"/>
    <w:rsid w:val="00A87F6D"/>
    <w:rsid w:val="00A96958"/>
    <w:rsid w:val="00AA0346"/>
    <w:rsid w:val="00AA0695"/>
    <w:rsid w:val="00AA0D1F"/>
    <w:rsid w:val="00AA0E77"/>
    <w:rsid w:val="00AA485A"/>
    <w:rsid w:val="00AB3230"/>
    <w:rsid w:val="00AC16F1"/>
    <w:rsid w:val="00AC3485"/>
    <w:rsid w:val="00AC4D8B"/>
    <w:rsid w:val="00AD0392"/>
    <w:rsid w:val="00AD1BB9"/>
    <w:rsid w:val="00AD4B2A"/>
    <w:rsid w:val="00AD7392"/>
    <w:rsid w:val="00AE1092"/>
    <w:rsid w:val="00AE1FF7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246E"/>
    <w:rsid w:val="00B83716"/>
    <w:rsid w:val="00B92E49"/>
    <w:rsid w:val="00B935FE"/>
    <w:rsid w:val="00B95F10"/>
    <w:rsid w:val="00B97E71"/>
    <w:rsid w:val="00BA0613"/>
    <w:rsid w:val="00BB207D"/>
    <w:rsid w:val="00BC03D3"/>
    <w:rsid w:val="00BC7BDB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13926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49E6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10DEB"/>
    <w:rsid w:val="00D130D9"/>
    <w:rsid w:val="00D166EA"/>
    <w:rsid w:val="00D20A7A"/>
    <w:rsid w:val="00D21333"/>
    <w:rsid w:val="00D220AB"/>
    <w:rsid w:val="00D25296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E0220"/>
    <w:rsid w:val="00DE27A8"/>
    <w:rsid w:val="00DE50E8"/>
    <w:rsid w:val="00DF4269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20D7C"/>
    <w:rsid w:val="00E2531C"/>
    <w:rsid w:val="00E25542"/>
    <w:rsid w:val="00E355BB"/>
    <w:rsid w:val="00E36308"/>
    <w:rsid w:val="00E47226"/>
    <w:rsid w:val="00E579E3"/>
    <w:rsid w:val="00E579EE"/>
    <w:rsid w:val="00E57BB6"/>
    <w:rsid w:val="00E61734"/>
    <w:rsid w:val="00E82E3E"/>
    <w:rsid w:val="00E84CE9"/>
    <w:rsid w:val="00E91240"/>
    <w:rsid w:val="00E96831"/>
    <w:rsid w:val="00EA0346"/>
    <w:rsid w:val="00EA09F9"/>
    <w:rsid w:val="00EA0ACA"/>
    <w:rsid w:val="00EA2B9A"/>
    <w:rsid w:val="00EA7958"/>
    <w:rsid w:val="00EC17F3"/>
    <w:rsid w:val="00EC57F3"/>
    <w:rsid w:val="00ED4D33"/>
    <w:rsid w:val="00ED69C1"/>
    <w:rsid w:val="00ED6C99"/>
    <w:rsid w:val="00EE3366"/>
    <w:rsid w:val="00EF1B5C"/>
    <w:rsid w:val="00F0330D"/>
    <w:rsid w:val="00F039A3"/>
    <w:rsid w:val="00F04392"/>
    <w:rsid w:val="00F13A80"/>
    <w:rsid w:val="00F31BB6"/>
    <w:rsid w:val="00F36A28"/>
    <w:rsid w:val="00F44607"/>
    <w:rsid w:val="00F542BC"/>
    <w:rsid w:val="00F60842"/>
    <w:rsid w:val="00F6305F"/>
    <w:rsid w:val="00F64223"/>
    <w:rsid w:val="00F645DB"/>
    <w:rsid w:val="00F75511"/>
    <w:rsid w:val="00F779A4"/>
    <w:rsid w:val="00F825CD"/>
    <w:rsid w:val="00F83523"/>
    <w:rsid w:val="00F83D5D"/>
    <w:rsid w:val="00F84A8F"/>
    <w:rsid w:val="00FA7836"/>
    <w:rsid w:val="00FB65BD"/>
    <w:rsid w:val="00FC081E"/>
    <w:rsid w:val="00FC4966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122CA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D7392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4BEFAA8F4083BAD8ECB801DD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505B-D265-4154-9BCB-06CA39AB672C}"/>
      </w:docPartPr>
      <w:docPartBody>
        <w:p w:rsidR="00780A5D" w:rsidRDefault="007914EC" w:rsidP="007914EC">
          <w:pPr>
            <w:pStyle w:val="9D1C4BEFAA8F4083BAD8ECB801DDF6E4"/>
          </w:pPr>
          <w:r w:rsidRPr="009601B8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E8803D2C5E8E414AA6C513BDA8E7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A4AC-301E-4253-9DE2-93A8912234D2}"/>
      </w:docPartPr>
      <w:docPartBody>
        <w:p w:rsidR="00780A5D" w:rsidRDefault="007914EC" w:rsidP="007914EC">
          <w:pPr>
            <w:pStyle w:val="E8803D2C5E8E414AA6C513BDA8E7967C"/>
          </w:pPr>
          <w:r w:rsidRPr="009601B8">
            <w:rPr>
              <w:color w:val="808080"/>
              <w:sz w:val="24"/>
              <w:szCs w:val="24"/>
            </w:rPr>
            <w:t>Click to enter vendor name</w:t>
          </w:r>
        </w:p>
      </w:docPartBody>
    </w:docPart>
    <w:docPart>
      <w:docPartPr>
        <w:name w:val="C2B9C34C7B7A4521BC016216F08A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806-3906-4E0D-A73C-20B8B4D2D439}"/>
      </w:docPartPr>
      <w:docPartBody>
        <w:p w:rsidR="00780A5D" w:rsidRDefault="007914EC" w:rsidP="007914EC">
          <w:pPr>
            <w:pStyle w:val="C2B9C34C7B7A4521BC016216F08A9002"/>
          </w:pPr>
          <w:r w:rsidRPr="009601B8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78614313FD8C4BCF8EB6538E289E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5CD-8D96-468C-948A-3A65376E37B6}"/>
      </w:docPartPr>
      <w:docPartBody>
        <w:p w:rsidR="00780A5D" w:rsidRDefault="007914EC" w:rsidP="007914EC">
          <w:pPr>
            <w:pStyle w:val="78614313FD8C4BCF8EB6538E289EB97E"/>
          </w:pPr>
          <w:r w:rsidRPr="009601B8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96F541F4177148649D6A30B2564B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906-F35B-4BED-BA5B-DA664C2E76F9}"/>
      </w:docPartPr>
      <w:docPartBody>
        <w:p w:rsidR="00780A5D" w:rsidRDefault="007914EC" w:rsidP="007914EC">
          <w:pPr>
            <w:pStyle w:val="96F541F4177148649D6A30B2564B3182"/>
          </w:pPr>
          <w:r w:rsidRPr="009601B8">
            <w:rPr>
              <w:rFonts w:eastAsia="Calibri"/>
              <w:color w:val="808080"/>
              <w:sz w:val="24"/>
              <w:szCs w:val="24"/>
              <w:lang w:bidi="ar-SA"/>
            </w:rPr>
            <w:t>Enter service dates here.</w:t>
          </w:r>
        </w:p>
      </w:docPartBody>
    </w:docPart>
    <w:docPart>
      <w:docPartPr>
        <w:name w:val="E7D2604F54E5426E8225DA161A4B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9C01-05EB-4256-AB48-72470116DE0C}"/>
      </w:docPartPr>
      <w:docPartBody>
        <w:p w:rsidR="00780A5D" w:rsidRDefault="007914EC" w:rsidP="007914EC">
          <w:pPr>
            <w:pStyle w:val="E7D2604F54E5426E8225DA161A4B1477"/>
          </w:pPr>
          <w:r w:rsidRPr="009601B8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67C2A00CCDB642C6BA7602400D3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E34-6B4C-4B4D-856F-0F9B04C239F4}"/>
      </w:docPartPr>
      <w:docPartBody>
        <w:p w:rsidR="00780A5D" w:rsidRDefault="007914EC" w:rsidP="007914EC">
          <w:pPr>
            <w:pStyle w:val="67C2A00CCDB642C6BA7602400D3E6BFF"/>
          </w:pPr>
          <w:r w:rsidRPr="009601B8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3AB98E99E744823813D40D0B30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365E-BE3D-4E14-AD84-9E8B0DEA99DE}"/>
      </w:docPartPr>
      <w:docPartBody>
        <w:p w:rsidR="00780A5D" w:rsidRDefault="007914EC" w:rsidP="007914EC">
          <w:pPr>
            <w:pStyle w:val="03AB98E99E744823813D40D0B306C198"/>
          </w:pPr>
          <w:r w:rsidRPr="009601B8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7DD43151CE8A444EA448215AFD78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84F2-4AFF-4161-BEC2-8097F863D55A}"/>
      </w:docPartPr>
      <w:docPartBody>
        <w:p w:rsidR="00780A5D" w:rsidRDefault="007914EC" w:rsidP="007914EC">
          <w:pPr>
            <w:pStyle w:val="7DD43151CE8A444EA448215AFD786741"/>
          </w:pPr>
          <w:r w:rsidRPr="009601B8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5BBDACA79D7C4A96AF6151A49B7C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FA26-EE8A-4492-8FA9-D9E0227A4EBA}"/>
      </w:docPartPr>
      <w:docPartBody>
        <w:p w:rsidR="00780A5D" w:rsidRDefault="007914EC" w:rsidP="007914EC">
          <w:pPr>
            <w:pStyle w:val="5BBDACA79D7C4A96AF6151A49B7CCA68"/>
          </w:pPr>
          <w:r w:rsidRPr="009601B8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30865A7962F453E9959398AD2CB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7725-7C84-4FBF-9047-361C039698D6}"/>
      </w:docPartPr>
      <w:docPartBody>
        <w:p w:rsidR="00780A5D" w:rsidRDefault="007914EC" w:rsidP="007914EC">
          <w:pPr>
            <w:pStyle w:val="F30865A7962F453E9959398AD2CBC2C1"/>
          </w:pPr>
          <w:r w:rsidRPr="009122CA">
            <w:rPr>
              <w:color w:val="808080"/>
            </w:rPr>
            <w:t>Click here to enter hours.</w:t>
          </w:r>
        </w:p>
      </w:docPartBody>
    </w:docPart>
    <w:docPart>
      <w:docPartPr>
        <w:name w:val="29A1DB11F1DC4A2F98DB994E18B5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13B-65EF-471F-A24F-AD98A78DE0FC}"/>
      </w:docPartPr>
      <w:docPartBody>
        <w:p w:rsidR="00780A5D" w:rsidRDefault="007914EC" w:rsidP="007914EC">
          <w:pPr>
            <w:pStyle w:val="29A1DB11F1DC4A2F98DB994E18B5148E"/>
          </w:pPr>
          <w:r w:rsidRPr="009122CA">
            <w:rPr>
              <w:color w:val="808080"/>
            </w:rPr>
            <w:t>Click here to enter hours.</w:t>
          </w:r>
        </w:p>
      </w:docPartBody>
    </w:docPart>
    <w:docPart>
      <w:docPartPr>
        <w:name w:val="66BBC3D81CC549F9955B02F28499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45EA-F585-4E29-BA73-2BD4EE8F8526}"/>
      </w:docPartPr>
      <w:docPartBody>
        <w:p w:rsidR="00780A5D" w:rsidRDefault="007914EC" w:rsidP="007914EC">
          <w:pPr>
            <w:pStyle w:val="66BBC3D81CC549F9955B02F28499F240"/>
          </w:pPr>
          <w:r w:rsidRPr="009122CA">
            <w:rPr>
              <w:color w:val="808080"/>
            </w:rPr>
            <w:t>Click here to enter evaluation dates.</w:t>
          </w:r>
        </w:p>
      </w:docPartBody>
    </w:docPart>
    <w:docPart>
      <w:docPartPr>
        <w:name w:val="AB744A27175643488EB248B141A9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E8A5-5116-46D9-B8C0-C3DA50972FD3}"/>
      </w:docPartPr>
      <w:docPartBody>
        <w:p w:rsidR="00780A5D" w:rsidRDefault="007914EC" w:rsidP="007914EC">
          <w:pPr>
            <w:pStyle w:val="AB744A27175643488EB248B141A9EAB3"/>
          </w:pPr>
          <w:r w:rsidRPr="009122CA">
            <w:rPr>
              <w:color w:val="808080"/>
            </w:rPr>
            <w:t xml:space="preserve"> Enter mode of transportation for this customer.</w:t>
          </w:r>
        </w:p>
      </w:docPartBody>
    </w:docPart>
    <w:docPart>
      <w:docPartPr>
        <w:name w:val="E1083ECD677740108D2EFA4978B1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E814-6AB1-431E-9A55-3CC50555E5B2}"/>
      </w:docPartPr>
      <w:docPartBody>
        <w:p w:rsidR="00780A5D" w:rsidRDefault="007914EC" w:rsidP="007914EC">
          <w:pPr>
            <w:pStyle w:val="E1083ECD677740108D2EFA4978B14DD2"/>
          </w:pPr>
          <w:r w:rsidRPr="009122CA">
            <w:rPr>
              <w:color w:val="808080"/>
            </w:rPr>
            <w:t>Enter training details and progress made in utilizing transportation independently.</w:t>
          </w:r>
        </w:p>
      </w:docPartBody>
    </w:docPart>
    <w:docPart>
      <w:docPartPr>
        <w:name w:val="A9CEE29B988243FBAE6214901C69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E253-9289-426B-826A-9179FF14FDF2}"/>
      </w:docPartPr>
      <w:docPartBody>
        <w:p w:rsidR="00780A5D" w:rsidRDefault="007914EC" w:rsidP="007914EC">
          <w:pPr>
            <w:pStyle w:val="A9CEE29B988243FBAE6214901C692C7D"/>
          </w:pPr>
          <w:r w:rsidRPr="009122CA">
            <w:rPr>
              <w:color w:val="808080"/>
            </w:rPr>
            <w:t>Enter Travel Destinations related and how they relate to future employment.</w:t>
          </w:r>
        </w:p>
      </w:docPartBody>
    </w:docPart>
    <w:docPart>
      <w:docPartPr>
        <w:name w:val="9E57D14E37B54170A2E53735EDE0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DC7-9F7F-424C-A1F6-4A1B4FD7FDCB}"/>
      </w:docPartPr>
      <w:docPartBody>
        <w:p w:rsidR="00780A5D" w:rsidRDefault="007914EC" w:rsidP="007914EC">
          <w:pPr>
            <w:pStyle w:val="9E57D14E37B54170A2E53735EDE01981"/>
          </w:pPr>
          <w:r w:rsidRPr="005268FB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referral</w:t>
          </w:r>
          <w:r w:rsidRPr="005268FB">
            <w:rPr>
              <w:rStyle w:val="PlaceholderText"/>
            </w:rPr>
            <w:t xml:space="preserve"> date.</w:t>
          </w:r>
        </w:p>
      </w:docPartBody>
    </w:docPart>
    <w:docPart>
      <w:docPartPr>
        <w:name w:val="11B39986402C47C29416C9F5673C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99AB-9440-4320-BB00-048A3DBAEA80}"/>
      </w:docPartPr>
      <w:docPartBody>
        <w:p w:rsidR="00780A5D" w:rsidRDefault="007914EC" w:rsidP="007914EC">
          <w:pPr>
            <w:pStyle w:val="11B39986402C47C29416C9F5673C8DEA1"/>
          </w:pPr>
          <w:r w:rsidRPr="005268F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 for delay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74F24265E3BA49AFB0D0E82A2E4A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3141-9A53-4064-97E7-51717EC53958}"/>
      </w:docPartPr>
      <w:docPartBody>
        <w:p w:rsidR="00657C22" w:rsidRDefault="007914EC" w:rsidP="007914EC">
          <w:pPr>
            <w:pStyle w:val="74F24265E3BA49AFB0D0E82A2E4ABCD21"/>
          </w:pPr>
          <w:r w:rsidRPr="001071AA">
            <w:rPr>
              <w:color w:val="808080"/>
            </w:rPr>
            <w:t>Enter AV #.</w:t>
          </w:r>
        </w:p>
      </w:docPartBody>
    </w:docPart>
    <w:docPart>
      <w:docPartPr>
        <w:name w:val="D302441C901C4A1187037A39A84B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B7A-A5C8-4674-8D17-DC31DB52F74A}"/>
      </w:docPartPr>
      <w:docPartBody>
        <w:p w:rsidR="00657C22" w:rsidRDefault="007914EC" w:rsidP="007914EC">
          <w:pPr>
            <w:pStyle w:val="D302441C901C4A1187037A39A84B24BE1"/>
          </w:pPr>
          <w:r w:rsidRPr="009601B8">
            <w:rPr>
              <w:rFonts w:eastAsia="Calibri"/>
              <w:color w:val="808080"/>
              <w:sz w:val="24"/>
              <w:szCs w:val="24"/>
              <w:lang w:bidi="ar-SA"/>
            </w:rPr>
            <w:t xml:space="preserve">Enter Aware </w:t>
          </w:r>
          <w:r>
            <w:rPr>
              <w:rFonts w:eastAsia="Calibri"/>
              <w:color w:val="808080"/>
              <w:sz w:val="24"/>
              <w:szCs w:val="24"/>
              <w:lang w:bidi="ar-SA"/>
            </w:rPr>
            <w:t>Participant</w:t>
          </w:r>
          <w:r w:rsidRPr="009601B8">
            <w:rPr>
              <w:rFonts w:eastAsia="Calibri"/>
              <w:color w:val="808080"/>
              <w:sz w:val="24"/>
              <w:szCs w:val="24"/>
              <w:lang w:bidi="ar-SA"/>
            </w:rPr>
            <w:t xml:space="preserve"> ID </w:t>
          </w:r>
        </w:p>
      </w:docPartBody>
    </w:docPart>
    <w:docPart>
      <w:docPartPr>
        <w:name w:val="C0B3648080C149A8AF24EEF2BF67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D566-D747-4A2B-B1EA-3244EA396C5A}"/>
      </w:docPartPr>
      <w:docPartBody>
        <w:p w:rsidR="00657C22" w:rsidRDefault="007914EC" w:rsidP="007914EC">
          <w:pPr>
            <w:pStyle w:val="C0B3648080C149A8AF24EEF2BF678F861"/>
          </w:pPr>
          <w:r w:rsidRPr="009601B8">
            <w:rPr>
              <w:color w:val="808080"/>
            </w:rPr>
            <w:t>Enter staff name here.</w:t>
          </w:r>
        </w:p>
      </w:docPartBody>
    </w:docPart>
    <w:docPart>
      <w:docPartPr>
        <w:name w:val="CB583A6EAC2D4958806E85576DD9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E732-3453-4E84-8683-F6A8F6D6E75F}"/>
      </w:docPartPr>
      <w:docPartBody>
        <w:p w:rsidR="00657C22" w:rsidRDefault="007914EC" w:rsidP="007914EC">
          <w:pPr>
            <w:pStyle w:val="CB583A6EAC2D4958806E85576DD97E511"/>
          </w:pPr>
          <w:r w:rsidRPr="009601B8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F0D75CCA086C4948A7FCA5E242EE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BECB-16E9-4457-8E6B-806677BEFE69}"/>
      </w:docPartPr>
      <w:docPartBody>
        <w:p w:rsidR="00657C22" w:rsidRDefault="007914EC" w:rsidP="007914EC">
          <w:pPr>
            <w:pStyle w:val="F0D75CCA086C4948A7FCA5E242EE12161"/>
          </w:pPr>
          <w:r w:rsidRPr="009601B8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8E452B9510FE4C17B100B8B38127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AF63-5886-4AEE-9135-7B55E586AD7F}"/>
      </w:docPartPr>
      <w:docPartBody>
        <w:p w:rsidR="00657C22" w:rsidRDefault="007914EC" w:rsidP="007914EC">
          <w:pPr>
            <w:pStyle w:val="8E452B9510FE4C17B100B8B38127A4BC1"/>
          </w:pPr>
          <w:r w:rsidRPr="009601B8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F39DB"/>
    <w:rsid w:val="00150794"/>
    <w:rsid w:val="00161115"/>
    <w:rsid w:val="001F21A1"/>
    <w:rsid w:val="002A5D2A"/>
    <w:rsid w:val="00364215"/>
    <w:rsid w:val="004B64B4"/>
    <w:rsid w:val="004C689D"/>
    <w:rsid w:val="00657C22"/>
    <w:rsid w:val="006A0D0E"/>
    <w:rsid w:val="00777AF1"/>
    <w:rsid w:val="00780A5D"/>
    <w:rsid w:val="00780EA6"/>
    <w:rsid w:val="007911EE"/>
    <w:rsid w:val="007914EC"/>
    <w:rsid w:val="007B2775"/>
    <w:rsid w:val="00935FD2"/>
    <w:rsid w:val="00B4456F"/>
    <w:rsid w:val="00BB5F6C"/>
    <w:rsid w:val="00C5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EC"/>
    <w:rPr>
      <w:color w:val="808080"/>
    </w:rPr>
  </w:style>
  <w:style w:type="paragraph" w:customStyle="1" w:styleId="9D1C4BEFAA8F4083BAD8ECB801DDF6E42">
    <w:name w:val="9D1C4BEFAA8F4083BAD8ECB801DDF6E4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803D2C5E8E414AA6C513BDA8E7967C2">
    <w:name w:val="E8803D2C5E8E414AA6C513BDA8E7967C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B9C34C7B7A4521BC016216F08A90022">
    <w:name w:val="C2B9C34C7B7A4521BC016216F08A9002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8614313FD8C4BCF8EB6538E289EB97E2">
    <w:name w:val="78614313FD8C4BCF8EB6538E289EB97E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F541F4177148649D6A30B2564B31822">
    <w:name w:val="96F541F4177148649D6A30B2564B3182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D2604F54E5426E8225DA161A4B14772">
    <w:name w:val="E7D2604F54E5426E8225DA161A4B1477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7C2A00CCDB642C6BA7602400D3E6BFF2">
    <w:name w:val="67C2A00CCDB642C6BA7602400D3E6BFF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AB98E99E744823813D40D0B306C1982">
    <w:name w:val="03AB98E99E744823813D40D0B306C198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D43151CE8A444EA448215AFD7867412">
    <w:name w:val="7DD43151CE8A444EA448215AFD786741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BDACA79D7C4A96AF6151A49B7CCA682">
    <w:name w:val="5BBDACA79D7C4A96AF6151A49B7CCA68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0865A7962F453E9959398AD2CBC2C12">
    <w:name w:val="F30865A7962F453E9959398AD2CBC2C1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A1DB11F1DC4A2F98DB994E18B5148E2">
    <w:name w:val="29A1DB11F1DC4A2F98DB994E18B5148E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E57D14E37B54170A2E53735EDE019811">
    <w:name w:val="9E57D14E37B54170A2E53735EDE019811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6BBC3D81CC549F9955B02F28499F2402">
    <w:name w:val="66BBC3D81CC549F9955B02F28499F240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B744A27175643488EB248B141A9EAB32">
    <w:name w:val="AB744A27175643488EB248B141A9EAB3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083ECD677740108D2EFA4978B14DD22">
    <w:name w:val="E1083ECD677740108D2EFA4978B14DD2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9CEE29B988243FBAE6214901C692C7D2">
    <w:name w:val="A9CEE29B988243FBAE6214901C692C7D2"/>
    <w:rsid w:val="002A5D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1B39986402C47C29416C9F5673C8DEA">
    <w:name w:val="11B39986402C47C29416C9F5673C8DEA"/>
    <w:rsid w:val="002A5D2A"/>
  </w:style>
  <w:style w:type="paragraph" w:customStyle="1" w:styleId="74F24265E3BA49AFB0D0E82A2E4ABCD2">
    <w:name w:val="74F24265E3BA49AFB0D0E82A2E4ABCD2"/>
    <w:rsid w:val="007B2775"/>
  </w:style>
  <w:style w:type="paragraph" w:customStyle="1" w:styleId="D302441C901C4A1187037A39A84B24BE">
    <w:name w:val="D302441C901C4A1187037A39A84B24BE"/>
    <w:rsid w:val="007B2775"/>
  </w:style>
  <w:style w:type="paragraph" w:customStyle="1" w:styleId="C0B3648080C149A8AF24EEF2BF678F86">
    <w:name w:val="C0B3648080C149A8AF24EEF2BF678F86"/>
    <w:rsid w:val="007B2775"/>
  </w:style>
  <w:style w:type="paragraph" w:customStyle="1" w:styleId="CB583A6EAC2D4958806E85576DD97E51">
    <w:name w:val="CB583A6EAC2D4958806E85576DD97E51"/>
    <w:rsid w:val="007B2775"/>
  </w:style>
  <w:style w:type="paragraph" w:customStyle="1" w:styleId="F0D75CCA086C4948A7FCA5E242EE1216">
    <w:name w:val="F0D75CCA086C4948A7FCA5E242EE1216"/>
    <w:rsid w:val="007B2775"/>
  </w:style>
  <w:style w:type="paragraph" w:customStyle="1" w:styleId="8E452B9510FE4C17B100B8B38127A4BC">
    <w:name w:val="8E452B9510FE4C17B100B8B38127A4BC"/>
    <w:rsid w:val="007B2775"/>
  </w:style>
  <w:style w:type="paragraph" w:customStyle="1" w:styleId="74F24265E3BA49AFB0D0E82A2E4ABCD21">
    <w:name w:val="74F24265E3BA49AFB0D0E82A2E4ABCD2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302441C901C4A1187037A39A84B24BE1">
    <w:name w:val="D302441C901C4A1187037A39A84B24BE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D1C4BEFAA8F4083BAD8ECB801DDF6E4">
    <w:name w:val="9D1C4BEFAA8F4083BAD8ECB801DDF6E4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803D2C5E8E414AA6C513BDA8E7967C">
    <w:name w:val="E8803D2C5E8E414AA6C513BDA8E7967C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B9C34C7B7A4521BC016216F08A9002">
    <w:name w:val="C2B9C34C7B7A4521BC016216F08A9002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8614313FD8C4BCF8EB6538E289EB97E">
    <w:name w:val="78614313FD8C4BCF8EB6538E289EB97E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F541F4177148649D6A30B2564B3182">
    <w:name w:val="96F541F4177148649D6A30B2564B3182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D2604F54E5426E8225DA161A4B1477">
    <w:name w:val="E7D2604F54E5426E8225DA161A4B1477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7C2A00CCDB642C6BA7602400D3E6BFF">
    <w:name w:val="67C2A00CCDB642C6BA7602400D3E6BFF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AB98E99E744823813D40D0B306C198">
    <w:name w:val="03AB98E99E744823813D40D0B306C198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D43151CE8A444EA448215AFD786741">
    <w:name w:val="7DD43151CE8A444EA448215AFD78674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BDACA79D7C4A96AF6151A49B7CCA68">
    <w:name w:val="5BBDACA79D7C4A96AF6151A49B7CCA68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0865A7962F453E9959398AD2CBC2C1">
    <w:name w:val="F30865A7962F453E9959398AD2CBC2C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A1DB11F1DC4A2F98DB994E18B5148E">
    <w:name w:val="29A1DB11F1DC4A2F98DB994E18B5148E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E57D14E37B54170A2E53735EDE01981">
    <w:name w:val="9E57D14E37B54170A2E53735EDE0198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6BBC3D81CC549F9955B02F28499F240">
    <w:name w:val="66BBC3D81CC549F9955B02F28499F240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B744A27175643488EB248B141A9EAB3">
    <w:name w:val="AB744A27175643488EB248B141A9EAB3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1B39986402C47C29416C9F5673C8DEA1">
    <w:name w:val="11B39986402C47C29416C9F5673C8DEA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083ECD677740108D2EFA4978B14DD2">
    <w:name w:val="E1083ECD677740108D2EFA4978B14DD2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9CEE29B988243FBAE6214901C692C7D">
    <w:name w:val="A9CEE29B988243FBAE6214901C692C7D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0B3648080C149A8AF24EEF2BF678F861">
    <w:name w:val="C0B3648080C149A8AF24EEF2BF678F86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583A6EAC2D4958806E85576DD97E511">
    <w:name w:val="CB583A6EAC2D4958806E85576DD97E51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0D75CCA086C4948A7FCA5E242EE12161">
    <w:name w:val="F0D75CCA086C4948A7FCA5E242EE1216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E452B9510FE4C17B100B8B38127A4BC1">
    <w:name w:val="8E452B9510FE4C17B100B8B38127A4BC1"/>
    <w:rsid w:val="0079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1</cp:revision>
  <cp:lastPrinted>2023-04-19T20:05:00Z</cp:lastPrinted>
  <dcterms:created xsi:type="dcterms:W3CDTF">2024-01-16T16:04:00Z</dcterms:created>
  <dcterms:modified xsi:type="dcterms:W3CDTF">2024-0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